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A28" w:rsidRPr="00AD1143" w:rsidRDefault="00060A28" w:rsidP="00C50489">
      <w:pPr>
        <w:pStyle w:val="ConsPlusNonformat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060A28" w:rsidRDefault="00060A28" w:rsidP="00C50489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 имущественных</w:t>
      </w:r>
    </w:p>
    <w:p w:rsidR="00060A28" w:rsidRDefault="00060A28" w:rsidP="00C50489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й Кировской области</w:t>
      </w:r>
    </w:p>
    <w:p w:rsidR="00060A28" w:rsidRDefault="00060A28" w:rsidP="00C50489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060A28" w:rsidRDefault="00060A28" w:rsidP="00C50489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_______________________________,</w:t>
      </w:r>
    </w:p>
    <w:p w:rsidR="00060A28" w:rsidRDefault="00060A28" w:rsidP="00C50489">
      <w:pPr>
        <w:pStyle w:val="ConsPlusNonformat"/>
        <w:tabs>
          <w:tab w:val="left" w:pos="5812"/>
        </w:tabs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: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:rsidR="00060A28" w:rsidRDefault="00060A28" w:rsidP="00C50489">
      <w:pPr>
        <w:pStyle w:val="ConsPlusNonformat"/>
        <w:tabs>
          <w:tab w:val="left" w:pos="5812"/>
        </w:tabs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60A28" w:rsidRDefault="00060A28" w:rsidP="00060A28">
      <w:pPr>
        <w:pStyle w:val="ConsPlusNonformat"/>
        <w:tabs>
          <w:tab w:val="left" w:pos="5812"/>
        </w:tabs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лефон: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:rsidR="00060A28" w:rsidRPr="00AD1143" w:rsidRDefault="00060A28" w:rsidP="00060A28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та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547BD" w:rsidRPr="003547BD" w:rsidRDefault="00060A28" w:rsidP="003547BD">
      <w:pPr>
        <w:pStyle w:val="ConsPlusNonformat"/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93"/>
      <w:bookmarkEnd w:id="0"/>
      <w:r w:rsidRPr="003547BD">
        <w:rPr>
          <w:rFonts w:ascii="Times New Roman" w:hAnsi="Times New Roman" w:cs="Times New Roman"/>
          <w:b/>
          <w:sz w:val="28"/>
          <w:szCs w:val="28"/>
        </w:rPr>
        <w:t>З</w:t>
      </w:r>
      <w:r w:rsidR="003547BD">
        <w:rPr>
          <w:rFonts w:ascii="Times New Roman" w:hAnsi="Times New Roman" w:cs="Times New Roman"/>
          <w:b/>
          <w:sz w:val="28"/>
          <w:szCs w:val="28"/>
        </w:rPr>
        <w:t>АЯВЛЕНИЕ</w:t>
      </w:r>
      <w:r w:rsidRPr="003547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0489" w:rsidRDefault="00060A28" w:rsidP="00347D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7BD">
        <w:rPr>
          <w:rFonts w:ascii="Times New Roman" w:hAnsi="Times New Roman" w:cs="Times New Roman"/>
          <w:b/>
          <w:sz w:val="28"/>
          <w:szCs w:val="28"/>
        </w:rPr>
        <w:t>об исключении</w:t>
      </w:r>
      <w:r w:rsidRPr="00347DD2">
        <w:rPr>
          <w:rFonts w:ascii="Times New Roman" w:hAnsi="Times New Roman" w:cs="Times New Roman"/>
          <w:b/>
          <w:sz w:val="28"/>
          <w:szCs w:val="28"/>
        </w:rPr>
        <w:t xml:space="preserve"> объекта недвижимого имущества</w:t>
      </w:r>
      <w:r w:rsidR="00347DD2" w:rsidRPr="00347DD2">
        <w:rPr>
          <w:rFonts w:ascii="Times New Roman" w:hAnsi="Times New Roman" w:cs="Times New Roman"/>
          <w:b/>
          <w:sz w:val="28"/>
          <w:szCs w:val="28"/>
        </w:rPr>
        <w:t xml:space="preserve"> из предварительного </w:t>
      </w:r>
    </w:p>
    <w:p w:rsidR="00347DD2" w:rsidRPr="00347DD2" w:rsidRDefault="00E16C1A" w:rsidP="00347D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(или) </w:t>
      </w:r>
      <w:r w:rsidR="00347DD2" w:rsidRPr="00347DD2">
        <w:rPr>
          <w:rFonts w:ascii="Times New Roman" w:hAnsi="Times New Roman" w:cs="Times New Roman"/>
          <w:b/>
          <w:sz w:val="28"/>
          <w:szCs w:val="28"/>
        </w:rPr>
        <w:t>основного перечня объектов недвижимого имущества, расположенных на территории Кировской области, в отношении которых налоговая база определяется как кадастровая стоимость</w:t>
      </w:r>
    </w:p>
    <w:p w:rsidR="00060A28" w:rsidRPr="003547BD" w:rsidRDefault="00060A28" w:rsidP="003547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A28" w:rsidRPr="00AD1143" w:rsidRDefault="00060A28" w:rsidP="00347D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60A28" w:rsidRPr="00347DD2" w:rsidRDefault="00B74694" w:rsidP="00060A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0A28" w:rsidRPr="00347DD2">
        <w:rPr>
          <w:rFonts w:ascii="Times New Roman" w:hAnsi="Times New Roman" w:cs="Times New Roman"/>
          <w:sz w:val="24"/>
          <w:szCs w:val="24"/>
        </w:rPr>
        <w:t>(Ф.И.О. физического лица, полное наименование и ИНН юридического лица)</w:t>
      </w:r>
    </w:p>
    <w:p w:rsidR="00347DD2" w:rsidRDefault="00347DD2" w:rsidP="00060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60A28" w:rsidRPr="00AD1143" w:rsidRDefault="00060A28" w:rsidP="00060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является собственником объекта недвижимого имущества с кадастровым номером __________________________, который вкл</w:t>
      </w:r>
      <w:bookmarkStart w:id="1" w:name="_GoBack"/>
      <w:bookmarkEnd w:id="1"/>
      <w:r w:rsidRPr="00AD1143">
        <w:rPr>
          <w:rFonts w:ascii="Times New Roman" w:hAnsi="Times New Roman" w:cs="Times New Roman"/>
          <w:sz w:val="28"/>
          <w:szCs w:val="28"/>
        </w:rPr>
        <w:t xml:space="preserve">ючен в предварительный (основной) </w:t>
      </w:r>
      <w:r w:rsidR="00347DD2" w:rsidRPr="008956C1">
        <w:rPr>
          <w:rFonts w:ascii="Times New Roman" w:hAnsi="Times New Roman" w:cs="Times New Roman"/>
          <w:sz w:val="24"/>
          <w:szCs w:val="24"/>
        </w:rPr>
        <w:t xml:space="preserve">(нужное подчеркнуть) </w:t>
      </w:r>
      <w:r w:rsidR="006E27D7" w:rsidRPr="008956C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D1143">
        <w:rPr>
          <w:rFonts w:ascii="Times New Roman" w:hAnsi="Times New Roman" w:cs="Times New Roman"/>
          <w:sz w:val="28"/>
          <w:szCs w:val="28"/>
        </w:rPr>
        <w:t>объектов недвижимого имущества,</w:t>
      </w:r>
      <w:r w:rsidR="008956C1">
        <w:rPr>
          <w:rFonts w:ascii="Times New Roman" w:hAnsi="Times New Roman" w:cs="Times New Roman"/>
          <w:sz w:val="28"/>
          <w:szCs w:val="28"/>
        </w:rPr>
        <w:t xml:space="preserve"> </w:t>
      </w:r>
      <w:r w:rsidRPr="00AD1143">
        <w:rPr>
          <w:rFonts w:ascii="Times New Roman" w:hAnsi="Times New Roman" w:cs="Times New Roman"/>
          <w:sz w:val="28"/>
          <w:szCs w:val="28"/>
        </w:rPr>
        <w:t>расположенных на территории Кировской области, в отношении которых</w:t>
      </w:r>
      <w:r w:rsidR="00B74694">
        <w:rPr>
          <w:rFonts w:ascii="Times New Roman" w:hAnsi="Times New Roman" w:cs="Times New Roman"/>
          <w:sz w:val="28"/>
          <w:szCs w:val="28"/>
        </w:rPr>
        <w:br/>
        <w:t>в ________ году</w:t>
      </w:r>
      <w:r w:rsidRPr="00AD1143">
        <w:rPr>
          <w:rFonts w:ascii="Times New Roman" w:hAnsi="Times New Roman" w:cs="Times New Roman"/>
          <w:sz w:val="28"/>
          <w:szCs w:val="28"/>
        </w:rPr>
        <w:t xml:space="preserve"> налоговая база определяется как кадастровая стоимость</w:t>
      </w:r>
      <w:r w:rsidR="00C50489">
        <w:rPr>
          <w:rFonts w:ascii="Times New Roman" w:hAnsi="Times New Roman" w:cs="Times New Roman"/>
          <w:sz w:val="28"/>
          <w:szCs w:val="28"/>
        </w:rPr>
        <w:t>.</w:t>
      </w:r>
    </w:p>
    <w:p w:rsidR="00347DD2" w:rsidRDefault="00347DD2" w:rsidP="00347D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A28" w:rsidRPr="00AD1143" w:rsidRDefault="00060A28" w:rsidP="00347D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Характеристики объекта недвижимого имущества:</w:t>
      </w:r>
    </w:p>
    <w:p w:rsidR="00060A28" w:rsidRPr="00AD1143" w:rsidRDefault="00060A28" w:rsidP="00060A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979"/>
      </w:tblGrid>
      <w:tr w:rsidR="00060A28" w:rsidRPr="00AD1143" w:rsidTr="00266DE0">
        <w:tc>
          <w:tcPr>
            <w:tcW w:w="453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недвижимого имущества</w:t>
            </w:r>
          </w:p>
        </w:tc>
        <w:tc>
          <w:tcPr>
            <w:tcW w:w="4979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A28" w:rsidRPr="00AD1143" w:rsidTr="00266DE0">
        <w:tc>
          <w:tcPr>
            <w:tcW w:w="453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>Вид фактического использования</w:t>
            </w:r>
          </w:p>
        </w:tc>
        <w:tc>
          <w:tcPr>
            <w:tcW w:w="4979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A28" w:rsidRPr="00AD1143" w:rsidTr="00266DE0">
        <w:tc>
          <w:tcPr>
            <w:tcW w:w="453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>Адрес (место</w:t>
            </w:r>
            <w:r w:rsidR="001F0518">
              <w:rPr>
                <w:rFonts w:ascii="Times New Roman" w:hAnsi="Times New Roman" w:cs="Times New Roman"/>
                <w:sz w:val="28"/>
                <w:szCs w:val="28"/>
              </w:rPr>
              <w:t>нахожде</w:t>
            </w: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4979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A28" w:rsidRPr="00AD1143" w:rsidTr="00266DE0">
        <w:tc>
          <w:tcPr>
            <w:tcW w:w="453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>Общая площадь (кв. метров)</w:t>
            </w:r>
          </w:p>
        </w:tc>
        <w:tc>
          <w:tcPr>
            <w:tcW w:w="4979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A28" w:rsidRPr="00AD1143" w:rsidTr="00266DE0">
        <w:tc>
          <w:tcPr>
            <w:tcW w:w="453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>Количество этажей (для зданий)</w:t>
            </w:r>
          </w:p>
        </w:tc>
        <w:tc>
          <w:tcPr>
            <w:tcW w:w="4979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A28" w:rsidRPr="00AD1143" w:rsidTr="00266DE0">
        <w:tc>
          <w:tcPr>
            <w:tcW w:w="453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в котором находится помещение (для помещений)</w:t>
            </w:r>
          </w:p>
        </w:tc>
        <w:tc>
          <w:tcPr>
            <w:tcW w:w="4979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A28" w:rsidRPr="00AD1143" w:rsidTr="00266DE0">
        <w:tc>
          <w:tcPr>
            <w:tcW w:w="453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</w:t>
            </w:r>
            <w:r w:rsidRPr="00AD1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, на котором расположено здание</w:t>
            </w:r>
          </w:p>
        </w:tc>
        <w:tc>
          <w:tcPr>
            <w:tcW w:w="4979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A28" w:rsidRPr="00AD1143" w:rsidTr="00266DE0">
        <w:tc>
          <w:tcPr>
            <w:tcW w:w="453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 земельного участка, на котором расположено здание</w:t>
            </w:r>
          </w:p>
        </w:tc>
        <w:tc>
          <w:tcPr>
            <w:tcW w:w="4979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A28" w:rsidRPr="00AD1143" w:rsidRDefault="00060A28" w:rsidP="006E27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 xml:space="preserve">Считаю, что объект недвижимого имущества не соответствует критериям, предусмотренным </w:t>
      </w:r>
      <w:hyperlink r:id="rId8" w:history="1">
        <w:r w:rsidRPr="00AD1143">
          <w:rPr>
            <w:rFonts w:ascii="Times New Roman" w:hAnsi="Times New Roman" w:cs="Times New Roman"/>
            <w:sz w:val="28"/>
            <w:szCs w:val="28"/>
          </w:rPr>
          <w:t>статьей 378.2</w:t>
        </w:r>
      </w:hyperlink>
      <w:r w:rsidRPr="00AD114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</w:t>
      </w:r>
      <w:r w:rsidR="00C13F2F">
        <w:rPr>
          <w:rFonts w:ascii="Times New Roman" w:hAnsi="Times New Roman" w:cs="Times New Roman"/>
          <w:sz w:val="28"/>
          <w:szCs w:val="28"/>
        </w:rPr>
        <w:br/>
      </w:r>
      <w:r w:rsidRPr="00AD1143">
        <w:rPr>
          <w:rFonts w:ascii="Times New Roman" w:hAnsi="Times New Roman" w:cs="Times New Roman"/>
          <w:sz w:val="28"/>
          <w:szCs w:val="28"/>
        </w:rPr>
        <w:t xml:space="preserve">и подлежит исключению из предварительного (основного) </w:t>
      </w:r>
      <w:r w:rsidR="006E27D7" w:rsidRPr="008956C1">
        <w:rPr>
          <w:rFonts w:ascii="Times New Roman" w:hAnsi="Times New Roman" w:cs="Times New Roman"/>
          <w:sz w:val="24"/>
          <w:szCs w:val="24"/>
        </w:rPr>
        <w:t>(нужное подчеркнуть</w:t>
      </w:r>
      <w:r w:rsidR="006E27D7" w:rsidRPr="006E27D7">
        <w:rPr>
          <w:rFonts w:ascii="Times New Roman" w:hAnsi="Times New Roman" w:cs="Times New Roman"/>
          <w:sz w:val="28"/>
          <w:szCs w:val="28"/>
        </w:rPr>
        <w:t>)</w:t>
      </w:r>
      <w:r w:rsidR="006E27D7">
        <w:rPr>
          <w:rFonts w:ascii="Times New Roman" w:hAnsi="Times New Roman" w:cs="Times New Roman"/>
          <w:sz w:val="28"/>
          <w:szCs w:val="28"/>
        </w:rPr>
        <w:t xml:space="preserve"> </w:t>
      </w:r>
      <w:r w:rsidRPr="00AD1143">
        <w:rPr>
          <w:rFonts w:ascii="Times New Roman" w:hAnsi="Times New Roman" w:cs="Times New Roman"/>
          <w:sz w:val="28"/>
          <w:szCs w:val="28"/>
        </w:rPr>
        <w:t>перечня объектов</w:t>
      </w:r>
      <w:r w:rsidR="006E27D7">
        <w:rPr>
          <w:rFonts w:ascii="Times New Roman" w:hAnsi="Times New Roman" w:cs="Times New Roman"/>
          <w:sz w:val="28"/>
          <w:szCs w:val="28"/>
        </w:rPr>
        <w:t xml:space="preserve"> </w:t>
      </w:r>
      <w:r w:rsidRPr="00AD1143">
        <w:rPr>
          <w:rFonts w:ascii="Times New Roman" w:hAnsi="Times New Roman" w:cs="Times New Roman"/>
          <w:sz w:val="28"/>
          <w:szCs w:val="28"/>
        </w:rPr>
        <w:t xml:space="preserve">недвижимого имущества, расположенных на территории Кировской области, в отношении которых </w:t>
      </w:r>
      <w:r w:rsidR="00C13F2F">
        <w:rPr>
          <w:rFonts w:ascii="Times New Roman" w:hAnsi="Times New Roman" w:cs="Times New Roman"/>
          <w:sz w:val="28"/>
          <w:szCs w:val="28"/>
        </w:rPr>
        <w:t xml:space="preserve">в ________ году </w:t>
      </w:r>
      <w:r w:rsidRPr="00AD1143">
        <w:rPr>
          <w:rFonts w:ascii="Times New Roman" w:hAnsi="Times New Roman" w:cs="Times New Roman"/>
          <w:sz w:val="28"/>
          <w:szCs w:val="28"/>
        </w:rPr>
        <w:t>налоговая база определяется как кадастровая стоимость</w:t>
      </w:r>
      <w:r w:rsidR="006E27D7">
        <w:rPr>
          <w:rFonts w:ascii="Times New Roman" w:hAnsi="Times New Roman" w:cs="Times New Roman"/>
          <w:sz w:val="28"/>
          <w:szCs w:val="28"/>
        </w:rPr>
        <w:t xml:space="preserve">, </w:t>
      </w:r>
      <w:r w:rsidRPr="00AD1143">
        <w:rPr>
          <w:rFonts w:ascii="Times New Roman" w:hAnsi="Times New Roman" w:cs="Times New Roman"/>
          <w:sz w:val="28"/>
          <w:szCs w:val="28"/>
        </w:rPr>
        <w:t>по следующим основаниям:</w:t>
      </w:r>
      <w:r w:rsidR="00C13F2F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Pr="00AD114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60A28" w:rsidRPr="00AD1143" w:rsidRDefault="00060A28" w:rsidP="00060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  <w:r w:rsidR="006E27D7">
        <w:rPr>
          <w:rFonts w:ascii="Times New Roman" w:hAnsi="Times New Roman" w:cs="Times New Roman"/>
          <w:sz w:val="28"/>
          <w:szCs w:val="28"/>
        </w:rPr>
        <w:t>___</w:t>
      </w:r>
    </w:p>
    <w:p w:rsidR="00060A28" w:rsidRPr="00AD1143" w:rsidRDefault="00060A28" w:rsidP="001F05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В связи с вышеизложенным прошу исключить объект недвижимого имущества с кадастровым номером _________________________</w:t>
      </w:r>
      <w:r w:rsidR="006E27D7">
        <w:rPr>
          <w:rFonts w:ascii="Times New Roman" w:hAnsi="Times New Roman" w:cs="Times New Roman"/>
          <w:sz w:val="28"/>
          <w:szCs w:val="28"/>
        </w:rPr>
        <w:t>__________</w:t>
      </w:r>
      <w:r w:rsidRPr="00AD1143">
        <w:rPr>
          <w:rFonts w:ascii="Times New Roman" w:hAnsi="Times New Roman" w:cs="Times New Roman"/>
          <w:sz w:val="28"/>
          <w:szCs w:val="28"/>
        </w:rPr>
        <w:t>__ из</w:t>
      </w:r>
      <w:r w:rsidR="006E27D7" w:rsidRPr="00AD1143">
        <w:rPr>
          <w:rFonts w:ascii="Times New Roman" w:hAnsi="Times New Roman" w:cs="Times New Roman"/>
          <w:sz w:val="28"/>
          <w:szCs w:val="28"/>
        </w:rPr>
        <w:t xml:space="preserve"> предварительного (основного) </w:t>
      </w:r>
      <w:r w:rsidR="006E27D7" w:rsidRPr="00FE3C7F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6E27D7">
        <w:rPr>
          <w:rFonts w:ascii="Times New Roman" w:hAnsi="Times New Roman" w:cs="Times New Roman"/>
          <w:sz w:val="28"/>
          <w:szCs w:val="28"/>
        </w:rPr>
        <w:t xml:space="preserve"> </w:t>
      </w:r>
      <w:r w:rsidRPr="00AD1143">
        <w:rPr>
          <w:rFonts w:ascii="Times New Roman" w:hAnsi="Times New Roman" w:cs="Times New Roman"/>
          <w:sz w:val="28"/>
          <w:szCs w:val="28"/>
        </w:rPr>
        <w:t>перечня объектов недвижимого имущества, расположенных на территории Кировской области,</w:t>
      </w:r>
      <w:r w:rsidR="006E27D7">
        <w:rPr>
          <w:rFonts w:ascii="Times New Roman" w:hAnsi="Times New Roman" w:cs="Times New Roman"/>
          <w:sz w:val="28"/>
          <w:szCs w:val="28"/>
        </w:rPr>
        <w:br/>
      </w:r>
      <w:r w:rsidRPr="00AD1143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="00C13F2F">
        <w:rPr>
          <w:rFonts w:ascii="Times New Roman" w:hAnsi="Times New Roman" w:cs="Times New Roman"/>
          <w:sz w:val="28"/>
          <w:szCs w:val="28"/>
        </w:rPr>
        <w:t xml:space="preserve">в ________ году </w:t>
      </w:r>
      <w:r w:rsidRPr="00AD1143">
        <w:rPr>
          <w:rFonts w:ascii="Times New Roman" w:hAnsi="Times New Roman" w:cs="Times New Roman"/>
          <w:sz w:val="28"/>
          <w:szCs w:val="28"/>
        </w:rPr>
        <w:t>налоговая база определяется</w:t>
      </w:r>
      <w:r w:rsidR="00C13F2F">
        <w:rPr>
          <w:rFonts w:ascii="Times New Roman" w:hAnsi="Times New Roman" w:cs="Times New Roman"/>
          <w:sz w:val="28"/>
          <w:szCs w:val="28"/>
        </w:rPr>
        <w:br/>
      </w:r>
      <w:r w:rsidRPr="00AD1143">
        <w:rPr>
          <w:rFonts w:ascii="Times New Roman" w:hAnsi="Times New Roman" w:cs="Times New Roman"/>
          <w:sz w:val="28"/>
          <w:szCs w:val="28"/>
        </w:rPr>
        <w:t>как кадастровая стоимость.</w:t>
      </w:r>
    </w:p>
    <w:p w:rsidR="00060A28" w:rsidRPr="00AD1143" w:rsidRDefault="00060A28" w:rsidP="001F05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 xml:space="preserve">О результатах рассмотрения </w:t>
      </w:r>
      <w:r w:rsidR="006E27D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D1143">
        <w:rPr>
          <w:rFonts w:ascii="Times New Roman" w:hAnsi="Times New Roman" w:cs="Times New Roman"/>
          <w:sz w:val="28"/>
          <w:szCs w:val="28"/>
        </w:rPr>
        <w:t>заявления прошу проинформировать</w:t>
      </w:r>
      <w:r w:rsidR="006E27D7">
        <w:rPr>
          <w:rFonts w:ascii="Times New Roman" w:hAnsi="Times New Roman" w:cs="Times New Roman"/>
          <w:sz w:val="28"/>
          <w:szCs w:val="28"/>
        </w:rPr>
        <w:t xml:space="preserve"> </w:t>
      </w:r>
      <w:r w:rsidRPr="00AD1143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AD1143">
        <w:rPr>
          <w:rFonts w:ascii="Times New Roman" w:hAnsi="Times New Roman" w:cs="Times New Roman"/>
          <w:sz w:val="28"/>
          <w:szCs w:val="28"/>
        </w:rPr>
        <w:t>адресу</w:t>
      </w:r>
      <w:r w:rsidR="006E27D7">
        <w:rPr>
          <w:rFonts w:ascii="Times New Roman" w:hAnsi="Times New Roman" w:cs="Times New Roman"/>
          <w:sz w:val="28"/>
          <w:szCs w:val="28"/>
        </w:rPr>
        <w:t xml:space="preserve"> </w:t>
      </w:r>
      <w:r w:rsidRPr="00AD114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E27D7">
        <w:rPr>
          <w:rFonts w:ascii="Times New Roman" w:hAnsi="Times New Roman" w:cs="Times New Roman"/>
          <w:sz w:val="28"/>
          <w:szCs w:val="28"/>
        </w:rPr>
        <w:t>_</w:t>
      </w:r>
      <w:r w:rsidRPr="00AD114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060A28" w:rsidRPr="00AD1143" w:rsidRDefault="00060A28" w:rsidP="00060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060A28" w:rsidRPr="00AD1143" w:rsidRDefault="00060A28" w:rsidP="00060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 xml:space="preserve">эл. </w:t>
      </w:r>
      <w:r w:rsidR="006E27D7">
        <w:rPr>
          <w:rFonts w:ascii="Times New Roman" w:hAnsi="Times New Roman" w:cs="Times New Roman"/>
          <w:sz w:val="28"/>
          <w:szCs w:val="28"/>
        </w:rPr>
        <w:t>п</w:t>
      </w:r>
      <w:r w:rsidRPr="00AD1143">
        <w:rPr>
          <w:rFonts w:ascii="Times New Roman" w:hAnsi="Times New Roman" w:cs="Times New Roman"/>
          <w:sz w:val="28"/>
          <w:szCs w:val="28"/>
        </w:rPr>
        <w:t>очта</w:t>
      </w:r>
      <w:r w:rsidR="006E27D7">
        <w:rPr>
          <w:rFonts w:ascii="Times New Roman" w:hAnsi="Times New Roman" w:cs="Times New Roman"/>
          <w:sz w:val="28"/>
          <w:szCs w:val="28"/>
        </w:rPr>
        <w:t xml:space="preserve"> _</w:t>
      </w:r>
      <w:r w:rsidRPr="00AD114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60A28" w:rsidRPr="00AD1143" w:rsidRDefault="00060A28" w:rsidP="00060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0A28" w:rsidRPr="00AD1143" w:rsidRDefault="00060A28" w:rsidP="00060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0A28" w:rsidRPr="00AD1143" w:rsidRDefault="00060A28" w:rsidP="00060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Приложение: на ______ л. в ______ экз.</w:t>
      </w:r>
    </w:p>
    <w:p w:rsidR="00060A28" w:rsidRPr="00AD1143" w:rsidRDefault="00060A28" w:rsidP="00060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0A28" w:rsidRPr="00AD1143" w:rsidRDefault="00060A28" w:rsidP="00060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0A28" w:rsidRPr="00AD1143" w:rsidRDefault="00060A28" w:rsidP="00060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_________________________________    _________________________________</w:t>
      </w:r>
    </w:p>
    <w:p w:rsidR="00060A28" w:rsidRPr="00BD4B3E" w:rsidRDefault="00B2619B" w:rsidP="00060A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0A28" w:rsidRPr="00BD4B3E">
        <w:rPr>
          <w:rFonts w:ascii="Times New Roman" w:hAnsi="Times New Roman" w:cs="Times New Roman"/>
          <w:sz w:val="24"/>
          <w:szCs w:val="24"/>
        </w:rPr>
        <w:t xml:space="preserve">Ф.И.О. заявителя – физического </w:t>
      </w:r>
      <w:proofErr w:type="gramStart"/>
      <w:r w:rsidR="00060A28" w:rsidRPr="00BD4B3E">
        <w:rPr>
          <w:rFonts w:ascii="Times New Roman" w:hAnsi="Times New Roman" w:cs="Times New Roman"/>
          <w:sz w:val="24"/>
          <w:szCs w:val="24"/>
        </w:rPr>
        <w:t>лица</w:t>
      </w:r>
      <w:r w:rsidR="00FE3C7F" w:rsidRPr="00BD4B3E">
        <w:rPr>
          <w:rFonts w:ascii="Times New Roman" w:hAnsi="Times New Roman" w:cs="Times New Roman"/>
          <w:sz w:val="24"/>
          <w:szCs w:val="24"/>
        </w:rPr>
        <w:t>;</w:t>
      </w:r>
      <w:r w:rsidR="00060A28" w:rsidRPr="00BD4B3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060A28" w:rsidRPr="00BD4B3E">
        <w:rPr>
          <w:rFonts w:ascii="Times New Roman" w:hAnsi="Times New Roman" w:cs="Times New Roman"/>
          <w:sz w:val="24"/>
          <w:szCs w:val="24"/>
        </w:rPr>
        <w:t xml:space="preserve">                    (подпись; подпись, печать</w:t>
      </w:r>
    </w:p>
    <w:p w:rsidR="00060A28" w:rsidRPr="00BD4B3E" w:rsidRDefault="00B2619B" w:rsidP="00060A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0A28" w:rsidRPr="00BD4B3E">
        <w:rPr>
          <w:rFonts w:ascii="Times New Roman" w:hAnsi="Times New Roman" w:cs="Times New Roman"/>
          <w:sz w:val="24"/>
          <w:szCs w:val="24"/>
        </w:rPr>
        <w:t xml:space="preserve">  Ф.И.О.</w:t>
      </w:r>
      <w:r w:rsidR="00C50489" w:rsidRPr="00BD4B3E">
        <w:rPr>
          <w:rFonts w:ascii="Times New Roman" w:hAnsi="Times New Roman" w:cs="Times New Roman"/>
          <w:sz w:val="24"/>
          <w:szCs w:val="24"/>
        </w:rPr>
        <w:t>,</w:t>
      </w:r>
      <w:r w:rsidR="00060A28" w:rsidRPr="00BD4B3E">
        <w:rPr>
          <w:rFonts w:ascii="Times New Roman" w:hAnsi="Times New Roman" w:cs="Times New Roman"/>
          <w:sz w:val="24"/>
          <w:szCs w:val="24"/>
        </w:rPr>
        <w:t xml:space="preserve"> </w:t>
      </w:r>
      <w:r w:rsidR="00C50489" w:rsidRPr="00BD4B3E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060A28" w:rsidRPr="00BD4B3E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="00BD4B3E">
        <w:rPr>
          <w:rFonts w:ascii="Times New Roman" w:hAnsi="Times New Roman" w:cs="Times New Roman"/>
          <w:sz w:val="24"/>
          <w:szCs w:val="24"/>
        </w:rPr>
        <w:t xml:space="preserve"> </w:t>
      </w:r>
      <w:r w:rsidR="00060A28" w:rsidRPr="00BD4B3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C098A" w:rsidRPr="00BD4B3E">
        <w:rPr>
          <w:rFonts w:ascii="Times New Roman" w:hAnsi="Times New Roman" w:cs="Times New Roman"/>
          <w:sz w:val="24"/>
          <w:szCs w:val="24"/>
        </w:rPr>
        <w:t xml:space="preserve">   </w:t>
      </w:r>
      <w:r w:rsidR="00060A28" w:rsidRPr="00BD4B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0A28" w:rsidRPr="00BD4B3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060A28" w:rsidRPr="00BD4B3E">
        <w:rPr>
          <w:rFonts w:ascii="Times New Roman" w:hAnsi="Times New Roman" w:cs="Times New Roman"/>
          <w:sz w:val="24"/>
          <w:szCs w:val="24"/>
        </w:rPr>
        <w:t>для юридического лица)</w:t>
      </w:r>
    </w:p>
    <w:p w:rsidR="00060A28" w:rsidRPr="00BD4B3E" w:rsidRDefault="00060A28" w:rsidP="00060A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B3E">
        <w:rPr>
          <w:rFonts w:ascii="Times New Roman" w:hAnsi="Times New Roman" w:cs="Times New Roman"/>
          <w:sz w:val="24"/>
          <w:szCs w:val="24"/>
        </w:rPr>
        <w:t xml:space="preserve"> </w:t>
      </w:r>
      <w:r w:rsidR="00B2619B">
        <w:rPr>
          <w:rFonts w:ascii="Times New Roman" w:hAnsi="Times New Roman" w:cs="Times New Roman"/>
          <w:sz w:val="24"/>
          <w:szCs w:val="24"/>
        </w:rPr>
        <w:t xml:space="preserve">      </w:t>
      </w:r>
      <w:r w:rsidRPr="00BD4B3E">
        <w:rPr>
          <w:rFonts w:ascii="Times New Roman" w:hAnsi="Times New Roman" w:cs="Times New Roman"/>
          <w:sz w:val="24"/>
          <w:szCs w:val="24"/>
        </w:rPr>
        <w:t xml:space="preserve"> заявителя (для юридического лица)</w:t>
      </w:r>
    </w:p>
    <w:p w:rsidR="00060A28" w:rsidRPr="00AD1143" w:rsidRDefault="00E72EC8" w:rsidP="00E72EC8">
      <w:pPr>
        <w:pStyle w:val="ConsPlusNormal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</w:p>
    <w:p w:rsidR="00060A28" w:rsidRDefault="00060A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0DAE" w:rsidRDefault="007165F3" w:rsidP="00AA7D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1B5B8B" w:rsidRPr="006557F2" w:rsidRDefault="001B5B8B" w:rsidP="001B5B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318"/>
      <w:bookmarkEnd w:id="2"/>
      <w:r w:rsidRPr="006557F2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1B5B8B" w:rsidRPr="006557F2" w:rsidRDefault="001B5B8B" w:rsidP="001B5B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7F2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1B5B8B" w:rsidRPr="00AD1143" w:rsidRDefault="001B5B8B" w:rsidP="001B5B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5B8B" w:rsidRPr="00AD1143" w:rsidRDefault="001B5B8B" w:rsidP="006557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Я, ____________________________________________________________,</w:t>
      </w:r>
    </w:p>
    <w:p w:rsidR="001B5B8B" w:rsidRPr="005D4BE3" w:rsidRDefault="001B5B8B" w:rsidP="001B5B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4BE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B5B8B" w:rsidRPr="00AD1143" w:rsidRDefault="001B5B8B" w:rsidP="001B5B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5B8B" w:rsidRPr="00AD1143" w:rsidRDefault="001B5B8B" w:rsidP="001B5B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адрес регистрации по месту жительства: ________________________________ ___________________________________________________________________,</w:t>
      </w:r>
    </w:p>
    <w:p w:rsidR="001B5B8B" w:rsidRPr="00AD1143" w:rsidRDefault="001B5B8B" w:rsidP="001B5B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адрес фактического проживания: _______________________________________ ___________________________________________________________________,</w:t>
      </w:r>
    </w:p>
    <w:p w:rsidR="001B5B8B" w:rsidRPr="00AD1143" w:rsidRDefault="001B5B8B" w:rsidP="001B5B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:________________________ ___________________________________________________________________,</w:t>
      </w:r>
    </w:p>
    <w:p w:rsidR="001B5B8B" w:rsidRPr="005D4BE3" w:rsidRDefault="001B5B8B" w:rsidP="001B5B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4BE3">
        <w:rPr>
          <w:rFonts w:ascii="Times New Roman" w:hAnsi="Times New Roman" w:cs="Times New Roman"/>
          <w:sz w:val="24"/>
          <w:szCs w:val="24"/>
        </w:rPr>
        <w:t>(серия и номер, дата выдачи, наименование органа, выдавшего документ)</w:t>
      </w:r>
    </w:p>
    <w:p w:rsidR="001B5B8B" w:rsidRPr="00AD1143" w:rsidRDefault="001B5B8B" w:rsidP="001B5B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 xml:space="preserve">в  соответствии  со </w:t>
      </w:r>
      <w:hyperlink r:id="rId9" w:history="1">
        <w:r w:rsidRPr="00AD1143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AD114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</w:t>
      </w:r>
      <w:r w:rsidR="00266DE0">
        <w:rPr>
          <w:rFonts w:ascii="Times New Roman" w:hAnsi="Times New Roman" w:cs="Times New Roman"/>
          <w:sz w:val="28"/>
          <w:szCs w:val="28"/>
        </w:rPr>
        <w:br/>
      </w:r>
      <w:r w:rsidRPr="00AD1143">
        <w:rPr>
          <w:rFonts w:ascii="Times New Roman" w:hAnsi="Times New Roman" w:cs="Times New Roman"/>
          <w:sz w:val="28"/>
          <w:szCs w:val="28"/>
        </w:rPr>
        <w:t>«О персональных данных» даю свое согласие министерству имущественных отношений Кировской области на обработку моих персональных данных, включающих фамилию, имя, отчество, пол, год, месяц, день и место рождения, реквизиты документа, удостоверяющего личность, адрес регистрации по месту жительства и адрес фактического проживания, гражданство, контактный телефон, с использованием средств автоматизации или без использования таких средств, в том числе на сбор, запись, систематизацию, накопление, хранение, уточнение (обновление, изменение), извлечение, использование, передачу (распространение,  предоставление, доступ), обезличивание, блокирование,  удаление, уничтожение персональных данных.</w:t>
      </w:r>
    </w:p>
    <w:p w:rsidR="001B5B8B" w:rsidRPr="00AD1143" w:rsidRDefault="001B5B8B" w:rsidP="002D49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Настоящее согласие действует до достижения целей обработки персональных</w:t>
      </w:r>
      <w:r w:rsidR="002D494B">
        <w:rPr>
          <w:rFonts w:ascii="Times New Roman" w:hAnsi="Times New Roman" w:cs="Times New Roman"/>
          <w:sz w:val="28"/>
          <w:szCs w:val="28"/>
        </w:rPr>
        <w:t xml:space="preserve"> </w:t>
      </w:r>
      <w:r w:rsidRPr="00AD1143">
        <w:rPr>
          <w:rFonts w:ascii="Times New Roman" w:hAnsi="Times New Roman" w:cs="Times New Roman"/>
          <w:sz w:val="28"/>
          <w:szCs w:val="28"/>
        </w:rPr>
        <w:t>данных или в течение срока хранения информации.</w:t>
      </w:r>
    </w:p>
    <w:p w:rsidR="001B5B8B" w:rsidRPr="00AD1143" w:rsidRDefault="001B5B8B" w:rsidP="002D49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любое время путем направления письменного обращения.</w:t>
      </w:r>
    </w:p>
    <w:p w:rsidR="001B5B8B" w:rsidRPr="00AD1143" w:rsidRDefault="001B5B8B" w:rsidP="001B5B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5B8B" w:rsidRPr="00AD1143" w:rsidRDefault="001B5B8B" w:rsidP="001B5B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_________________________________  _________________________________</w:t>
      </w:r>
    </w:p>
    <w:p w:rsidR="001B5B8B" w:rsidRPr="005D4BE3" w:rsidRDefault="001B5B8B" w:rsidP="001B5B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BE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1B0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D4BE3">
        <w:rPr>
          <w:rFonts w:ascii="Times New Roman" w:hAnsi="Times New Roman" w:cs="Times New Roman"/>
          <w:sz w:val="24"/>
          <w:szCs w:val="24"/>
        </w:rPr>
        <w:t xml:space="preserve">      (подпись)                                  </w:t>
      </w:r>
      <w:r w:rsidR="00F41B01">
        <w:rPr>
          <w:rFonts w:ascii="Times New Roman" w:hAnsi="Times New Roman" w:cs="Times New Roman"/>
          <w:sz w:val="24"/>
          <w:szCs w:val="24"/>
        </w:rPr>
        <w:t xml:space="preserve">   </w:t>
      </w:r>
      <w:r w:rsidRPr="005D4BE3">
        <w:rPr>
          <w:rFonts w:ascii="Times New Roman" w:hAnsi="Times New Roman" w:cs="Times New Roman"/>
          <w:sz w:val="24"/>
          <w:szCs w:val="24"/>
        </w:rPr>
        <w:t xml:space="preserve">                (расшифровка подписи)</w:t>
      </w:r>
    </w:p>
    <w:p w:rsidR="001B5B8B" w:rsidRDefault="001B5B8B" w:rsidP="001B5B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5B8B" w:rsidRPr="00AD1143" w:rsidRDefault="001B5B8B" w:rsidP="001B5B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D1143">
        <w:rPr>
          <w:rFonts w:ascii="Times New Roman" w:hAnsi="Times New Roman" w:cs="Times New Roman"/>
          <w:sz w:val="28"/>
          <w:szCs w:val="28"/>
        </w:rPr>
        <w:t>» 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D1143">
        <w:rPr>
          <w:rFonts w:ascii="Times New Roman" w:hAnsi="Times New Roman" w:cs="Times New Roman"/>
          <w:sz w:val="28"/>
          <w:szCs w:val="28"/>
        </w:rPr>
        <w:t xml:space="preserve"> 20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D114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780A02" w:rsidRPr="00616D7C" w:rsidRDefault="002D494B" w:rsidP="002D494B">
      <w:pPr>
        <w:pStyle w:val="ConsPlusNormal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</w:p>
    <w:sectPr w:rsidR="00780A02" w:rsidRPr="00616D7C" w:rsidSect="004720C0">
      <w:headerReference w:type="default" r:id="rId10"/>
      <w:pgSz w:w="11906" w:h="16838"/>
      <w:pgMar w:top="1418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0FD" w:rsidRDefault="009E50FD" w:rsidP="006F4B66">
      <w:pPr>
        <w:spacing w:after="0" w:line="240" w:lineRule="auto"/>
      </w:pPr>
      <w:r>
        <w:separator/>
      </w:r>
    </w:p>
  </w:endnote>
  <w:endnote w:type="continuationSeparator" w:id="0">
    <w:p w:rsidR="009E50FD" w:rsidRDefault="009E50FD" w:rsidP="006F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0FD" w:rsidRDefault="009E50FD" w:rsidP="006F4B66">
      <w:pPr>
        <w:spacing w:after="0" w:line="240" w:lineRule="auto"/>
      </w:pPr>
      <w:r>
        <w:separator/>
      </w:r>
    </w:p>
  </w:footnote>
  <w:footnote w:type="continuationSeparator" w:id="0">
    <w:p w:rsidR="009E50FD" w:rsidRDefault="009E50FD" w:rsidP="006F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842" w:rsidRPr="00783D4C" w:rsidRDefault="00786842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786842" w:rsidRPr="00783D4C" w:rsidRDefault="00786842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006CB"/>
    <w:multiLevelType w:val="multilevel"/>
    <w:tmpl w:val="529472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91E1252"/>
    <w:multiLevelType w:val="hybridMultilevel"/>
    <w:tmpl w:val="1D9C38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320FC"/>
    <w:multiLevelType w:val="hybridMultilevel"/>
    <w:tmpl w:val="1896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B642D"/>
    <w:multiLevelType w:val="multilevel"/>
    <w:tmpl w:val="26F83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56F5525"/>
    <w:multiLevelType w:val="multilevel"/>
    <w:tmpl w:val="8B1ADED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E9"/>
    <w:rsid w:val="0000015F"/>
    <w:rsid w:val="00000D48"/>
    <w:rsid w:val="00001AAC"/>
    <w:rsid w:val="000021C4"/>
    <w:rsid w:val="00003437"/>
    <w:rsid w:val="00007B0C"/>
    <w:rsid w:val="00014F9D"/>
    <w:rsid w:val="0001711F"/>
    <w:rsid w:val="0002580D"/>
    <w:rsid w:val="0003178D"/>
    <w:rsid w:val="00036B45"/>
    <w:rsid w:val="00040F23"/>
    <w:rsid w:val="00050429"/>
    <w:rsid w:val="00050BEA"/>
    <w:rsid w:val="000606DE"/>
    <w:rsid w:val="00060A28"/>
    <w:rsid w:val="00062447"/>
    <w:rsid w:val="00066F27"/>
    <w:rsid w:val="00072BC3"/>
    <w:rsid w:val="00075034"/>
    <w:rsid w:val="00075A31"/>
    <w:rsid w:val="000932FD"/>
    <w:rsid w:val="000960B2"/>
    <w:rsid w:val="000A0F05"/>
    <w:rsid w:val="000A3F62"/>
    <w:rsid w:val="000A785F"/>
    <w:rsid w:val="000A792A"/>
    <w:rsid w:val="000B42B3"/>
    <w:rsid w:val="000C1039"/>
    <w:rsid w:val="000C1DE1"/>
    <w:rsid w:val="000C6B24"/>
    <w:rsid w:val="000D07F3"/>
    <w:rsid w:val="000D2615"/>
    <w:rsid w:val="000D56C2"/>
    <w:rsid w:val="000E3F4D"/>
    <w:rsid w:val="000F3745"/>
    <w:rsid w:val="000F5A20"/>
    <w:rsid w:val="00111142"/>
    <w:rsid w:val="001255D3"/>
    <w:rsid w:val="00142581"/>
    <w:rsid w:val="001461C7"/>
    <w:rsid w:val="0015132E"/>
    <w:rsid w:val="00152354"/>
    <w:rsid w:val="001536F8"/>
    <w:rsid w:val="00155D38"/>
    <w:rsid w:val="00157C4B"/>
    <w:rsid w:val="00160600"/>
    <w:rsid w:val="00180BC2"/>
    <w:rsid w:val="00180F9D"/>
    <w:rsid w:val="00181C47"/>
    <w:rsid w:val="00183F26"/>
    <w:rsid w:val="00186A69"/>
    <w:rsid w:val="00191F64"/>
    <w:rsid w:val="00193FA8"/>
    <w:rsid w:val="00195274"/>
    <w:rsid w:val="001A1622"/>
    <w:rsid w:val="001B1147"/>
    <w:rsid w:val="001B5B8B"/>
    <w:rsid w:val="001C4448"/>
    <w:rsid w:val="001C4E62"/>
    <w:rsid w:val="001E3B24"/>
    <w:rsid w:val="001E7D5E"/>
    <w:rsid w:val="001F0518"/>
    <w:rsid w:val="001F3DB6"/>
    <w:rsid w:val="002061AB"/>
    <w:rsid w:val="00210659"/>
    <w:rsid w:val="002135B5"/>
    <w:rsid w:val="00215854"/>
    <w:rsid w:val="00227E86"/>
    <w:rsid w:val="00232089"/>
    <w:rsid w:val="002375E9"/>
    <w:rsid w:val="00241ACB"/>
    <w:rsid w:val="002425F5"/>
    <w:rsid w:val="00243C0F"/>
    <w:rsid w:val="00245542"/>
    <w:rsid w:val="0024794A"/>
    <w:rsid w:val="00250783"/>
    <w:rsid w:val="00251161"/>
    <w:rsid w:val="00256CC0"/>
    <w:rsid w:val="00266DE0"/>
    <w:rsid w:val="0027723A"/>
    <w:rsid w:val="00280429"/>
    <w:rsid w:val="00280C3C"/>
    <w:rsid w:val="00282049"/>
    <w:rsid w:val="002873C7"/>
    <w:rsid w:val="002921EA"/>
    <w:rsid w:val="002A2FE3"/>
    <w:rsid w:val="002A6E1A"/>
    <w:rsid w:val="002B46EB"/>
    <w:rsid w:val="002B4938"/>
    <w:rsid w:val="002C1522"/>
    <w:rsid w:val="002C5D07"/>
    <w:rsid w:val="002C6479"/>
    <w:rsid w:val="002C69CF"/>
    <w:rsid w:val="002D0A99"/>
    <w:rsid w:val="002D44A6"/>
    <w:rsid w:val="002D4822"/>
    <w:rsid w:val="002D494B"/>
    <w:rsid w:val="002E1EDB"/>
    <w:rsid w:val="002E2AA5"/>
    <w:rsid w:val="002E3A2B"/>
    <w:rsid w:val="002E698C"/>
    <w:rsid w:val="002F263A"/>
    <w:rsid w:val="002F466D"/>
    <w:rsid w:val="003009D5"/>
    <w:rsid w:val="003016DD"/>
    <w:rsid w:val="00303701"/>
    <w:rsid w:val="003067A1"/>
    <w:rsid w:val="0031410D"/>
    <w:rsid w:val="00315403"/>
    <w:rsid w:val="0031574A"/>
    <w:rsid w:val="003174C5"/>
    <w:rsid w:val="00317AC9"/>
    <w:rsid w:val="003211AA"/>
    <w:rsid w:val="0032247F"/>
    <w:rsid w:val="00335491"/>
    <w:rsid w:val="003371B8"/>
    <w:rsid w:val="00340DD1"/>
    <w:rsid w:val="003446BB"/>
    <w:rsid w:val="00347DD2"/>
    <w:rsid w:val="00352C2E"/>
    <w:rsid w:val="003547BD"/>
    <w:rsid w:val="00355E77"/>
    <w:rsid w:val="003571C9"/>
    <w:rsid w:val="00364BA7"/>
    <w:rsid w:val="00367430"/>
    <w:rsid w:val="00381091"/>
    <w:rsid w:val="003877E5"/>
    <w:rsid w:val="003900E0"/>
    <w:rsid w:val="00393AEE"/>
    <w:rsid w:val="003975A1"/>
    <w:rsid w:val="003A2AB1"/>
    <w:rsid w:val="003A751C"/>
    <w:rsid w:val="003C35F6"/>
    <w:rsid w:val="003C391A"/>
    <w:rsid w:val="003C3C46"/>
    <w:rsid w:val="003C5FEC"/>
    <w:rsid w:val="003D06C9"/>
    <w:rsid w:val="003D2346"/>
    <w:rsid w:val="003D508D"/>
    <w:rsid w:val="003E073A"/>
    <w:rsid w:val="003E2B73"/>
    <w:rsid w:val="003E6956"/>
    <w:rsid w:val="003E7F52"/>
    <w:rsid w:val="003F29A3"/>
    <w:rsid w:val="003F3CA4"/>
    <w:rsid w:val="004012CB"/>
    <w:rsid w:val="00402093"/>
    <w:rsid w:val="00412E41"/>
    <w:rsid w:val="00413880"/>
    <w:rsid w:val="0041657B"/>
    <w:rsid w:val="00416DC4"/>
    <w:rsid w:val="00420EE7"/>
    <w:rsid w:val="0042127D"/>
    <w:rsid w:val="00423499"/>
    <w:rsid w:val="004245E3"/>
    <w:rsid w:val="00425362"/>
    <w:rsid w:val="00427F0D"/>
    <w:rsid w:val="00440150"/>
    <w:rsid w:val="0044160F"/>
    <w:rsid w:val="00441974"/>
    <w:rsid w:val="004428D3"/>
    <w:rsid w:val="00445883"/>
    <w:rsid w:val="0044660C"/>
    <w:rsid w:val="0045100E"/>
    <w:rsid w:val="0045211A"/>
    <w:rsid w:val="0045241B"/>
    <w:rsid w:val="0046227B"/>
    <w:rsid w:val="00470F4F"/>
    <w:rsid w:val="004720C0"/>
    <w:rsid w:val="0047697E"/>
    <w:rsid w:val="0047774A"/>
    <w:rsid w:val="00477F13"/>
    <w:rsid w:val="004832C7"/>
    <w:rsid w:val="00487BBB"/>
    <w:rsid w:val="0049050C"/>
    <w:rsid w:val="00492085"/>
    <w:rsid w:val="00494048"/>
    <w:rsid w:val="004A2A69"/>
    <w:rsid w:val="004A3EF7"/>
    <w:rsid w:val="004A7467"/>
    <w:rsid w:val="004B01FE"/>
    <w:rsid w:val="004B1C17"/>
    <w:rsid w:val="004B1E28"/>
    <w:rsid w:val="004B5D7B"/>
    <w:rsid w:val="004C1F06"/>
    <w:rsid w:val="004E1626"/>
    <w:rsid w:val="004E2B92"/>
    <w:rsid w:val="004E7DEB"/>
    <w:rsid w:val="004F0792"/>
    <w:rsid w:val="004F464F"/>
    <w:rsid w:val="004F5ABA"/>
    <w:rsid w:val="0050065B"/>
    <w:rsid w:val="0051281C"/>
    <w:rsid w:val="00513E35"/>
    <w:rsid w:val="00517C82"/>
    <w:rsid w:val="00517CB6"/>
    <w:rsid w:val="00520534"/>
    <w:rsid w:val="0052211A"/>
    <w:rsid w:val="005332D1"/>
    <w:rsid w:val="0053408A"/>
    <w:rsid w:val="00537297"/>
    <w:rsid w:val="005423A0"/>
    <w:rsid w:val="005475E1"/>
    <w:rsid w:val="00550BEC"/>
    <w:rsid w:val="00551683"/>
    <w:rsid w:val="00551E6B"/>
    <w:rsid w:val="00563DFB"/>
    <w:rsid w:val="005670EF"/>
    <w:rsid w:val="00570CE2"/>
    <w:rsid w:val="00571342"/>
    <w:rsid w:val="00573BF7"/>
    <w:rsid w:val="00575DE8"/>
    <w:rsid w:val="00581213"/>
    <w:rsid w:val="005822C7"/>
    <w:rsid w:val="00582C4E"/>
    <w:rsid w:val="00584C40"/>
    <w:rsid w:val="005A09BD"/>
    <w:rsid w:val="005A1576"/>
    <w:rsid w:val="005B592E"/>
    <w:rsid w:val="005B6DC6"/>
    <w:rsid w:val="005C0A7A"/>
    <w:rsid w:val="005C131F"/>
    <w:rsid w:val="005C37A6"/>
    <w:rsid w:val="005C5B1F"/>
    <w:rsid w:val="005D4567"/>
    <w:rsid w:val="005D4BE3"/>
    <w:rsid w:val="005E2B0A"/>
    <w:rsid w:val="005E4154"/>
    <w:rsid w:val="005E7A3E"/>
    <w:rsid w:val="005F2C5F"/>
    <w:rsid w:val="005F5640"/>
    <w:rsid w:val="00601A75"/>
    <w:rsid w:val="00603322"/>
    <w:rsid w:val="006054CA"/>
    <w:rsid w:val="00605A05"/>
    <w:rsid w:val="00616D7C"/>
    <w:rsid w:val="00617387"/>
    <w:rsid w:val="0061743C"/>
    <w:rsid w:val="006239AB"/>
    <w:rsid w:val="00625989"/>
    <w:rsid w:val="00630793"/>
    <w:rsid w:val="00631A75"/>
    <w:rsid w:val="00631AAE"/>
    <w:rsid w:val="00637A9E"/>
    <w:rsid w:val="006425F4"/>
    <w:rsid w:val="00654484"/>
    <w:rsid w:val="006551CA"/>
    <w:rsid w:val="006557F2"/>
    <w:rsid w:val="0065764A"/>
    <w:rsid w:val="00667BE9"/>
    <w:rsid w:val="00676A7F"/>
    <w:rsid w:val="006864A6"/>
    <w:rsid w:val="00693214"/>
    <w:rsid w:val="006950B6"/>
    <w:rsid w:val="006A0E50"/>
    <w:rsid w:val="006A2769"/>
    <w:rsid w:val="006A3EDA"/>
    <w:rsid w:val="006A5892"/>
    <w:rsid w:val="006A6A15"/>
    <w:rsid w:val="006B2E3B"/>
    <w:rsid w:val="006B50A2"/>
    <w:rsid w:val="006B5466"/>
    <w:rsid w:val="006B64F7"/>
    <w:rsid w:val="006C10B8"/>
    <w:rsid w:val="006C1B85"/>
    <w:rsid w:val="006C2198"/>
    <w:rsid w:val="006D6773"/>
    <w:rsid w:val="006E27D7"/>
    <w:rsid w:val="006E3258"/>
    <w:rsid w:val="006E49B7"/>
    <w:rsid w:val="006E7F7C"/>
    <w:rsid w:val="006F0E2A"/>
    <w:rsid w:val="006F4B66"/>
    <w:rsid w:val="00705965"/>
    <w:rsid w:val="0071313E"/>
    <w:rsid w:val="007143F7"/>
    <w:rsid w:val="007165F3"/>
    <w:rsid w:val="0073153C"/>
    <w:rsid w:val="00732FF5"/>
    <w:rsid w:val="00733BB2"/>
    <w:rsid w:val="0073431B"/>
    <w:rsid w:val="00741BFB"/>
    <w:rsid w:val="007432C1"/>
    <w:rsid w:val="00746D38"/>
    <w:rsid w:val="00747331"/>
    <w:rsid w:val="00752588"/>
    <w:rsid w:val="007604AA"/>
    <w:rsid w:val="0076639B"/>
    <w:rsid w:val="00771025"/>
    <w:rsid w:val="00780999"/>
    <w:rsid w:val="00780A02"/>
    <w:rsid w:val="0078100E"/>
    <w:rsid w:val="00783D4C"/>
    <w:rsid w:val="00786842"/>
    <w:rsid w:val="00790009"/>
    <w:rsid w:val="007920BD"/>
    <w:rsid w:val="00793606"/>
    <w:rsid w:val="00793CBE"/>
    <w:rsid w:val="007A0B81"/>
    <w:rsid w:val="007A1C3E"/>
    <w:rsid w:val="007B0EDF"/>
    <w:rsid w:val="007B156E"/>
    <w:rsid w:val="007B2EBB"/>
    <w:rsid w:val="007C14FB"/>
    <w:rsid w:val="007C173E"/>
    <w:rsid w:val="007C177F"/>
    <w:rsid w:val="007D090D"/>
    <w:rsid w:val="007D7584"/>
    <w:rsid w:val="007F19E5"/>
    <w:rsid w:val="007F2D17"/>
    <w:rsid w:val="007F3395"/>
    <w:rsid w:val="007F4255"/>
    <w:rsid w:val="007F74AB"/>
    <w:rsid w:val="00804FAC"/>
    <w:rsid w:val="0080501F"/>
    <w:rsid w:val="00805B3D"/>
    <w:rsid w:val="00805EDA"/>
    <w:rsid w:val="00807377"/>
    <w:rsid w:val="008101C6"/>
    <w:rsid w:val="00811FE4"/>
    <w:rsid w:val="008125BE"/>
    <w:rsid w:val="00812732"/>
    <w:rsid w:val="008221E7"/>
    <w:rsid w:val="00823A35"/>
    <w:rsid w:val="00824B2C"/>
    <w:rsid w:val="00830DCB"/>
    <w:rsid w:val="008343B8"/>
    <w:rsid w:val="00834D00"/>
    <w:rsid w:val="00842147"/>
    <w:rsid w:val="00843FA3"/>
    <w:rsid w:val="00844F84"/>
    <w:rsid w:val="008466D0"/>
    <w:rsid w:val="008563BD"/>
    <w:rsid w:val="00863B45"/>
    <w:rsid w:val="00867F81"/>
    <w:rsid w:val="008717CA"/>
    <w:rsid w:val="008718E7"/>
    <w:rsid w:val="0087295B"/>
    <w:rsid w:val="00877879"/>
    <w:rsid w:val="00880570"/>
    <w:rsid w:val="0088332E"/>
    <w:rsid w:val="0089054F"/>
    <w:rsid w:val="00891455"/>
    <w:rsid w:val="008942AA"/>
    <w:rsid w:val="008956C1"/>
    <w:rsid w:val="008A18CA"/>
    <w:rsid w:val="008A64B7"/>
    <w:rsid w:val="008B0ABD"/>
    <w:rsid w:val="008C214C"/>
    <w:rsid w:val="008C2A16"/>
    <w:rsid w:val="008D0DAE"/>
    <w:rsid w:val="008D1A6A"/>
    <w:rsid w:val="008D26F6"/>
    <w:rsid w:val="008E0BB9"/>
    <w:rsid w:val="008E3E6E"/>
    <w:rsid w:val="008E45CC"/>
    <w:rsid w:val="008E52A8"/>
    <w:rsid w:val="008F2C6B"/>
    <w:rsid w:val="008F5803"/>
    <w:rsid w:val="008F6272"/>
    <w:rsid w:val="008F7AF4"/>
    <w:rsid w:val="00905636"/>
    <w:rsid w:val="00912369"/>
    <w:rsid w:val="009133F6"/>
    <w:rsid w:val="00915AF8"/>
    <w:rsid w:val="00917215"/>
    <w:rsid w:val="00923698"/>
    <w:rsid w:val="00924F91"/>
    <w:rsid w:val="00925149"/>
    <w:rsid w:val="00930E10"/>
    <w:rsid w:val="00931757"/>
    <w:rsid w:val="00932151"/>
    <w:rsid w:val="009323DE"/>
    <w:rsid w:val="009458BD"/>
    <w:rsid w:val="0095034A"/>
    <w:rsid w:val="00961D04"/>
    <w:rsid w:val="00966AB9"/>
    <w:rsid w:val="00970165"/>
    <w:rsid w:val="00971702"/>
    <w:rsid w:val="009856B7"/>
    <w:rsid w:val="00986D59"/>
    <w:rsid w:val="009927FB"/>
    <w:rsid w:val="00995835"/>
    <w:rsid w:val="009A02E6"/>
    <w:rsid w:val="009A1343"/>
    <w:rsid w:val="009A13BF"/>
    <w:rsid w:val="009A3212"/>
    <w:rsid w:val="009A5E38"/>
    <w:rsid w:val="009B5421"/>
    <w:rsid w:val="009C0536"/>
    <w:rsid w:val="009C1166"/>
    <w:rsid w:val="009C2273"/>
    <w:rsid w:val="009C55BC"/>
    <w:rsid w:val="009C5A83"/>
    <w:rsid w:val="009D0257"/>
    <w:rsid w:val="009E4EA3"/>
    <w:rsid w:val="009E50FD"/>
    <w:rsid w:val="009E6D37"/>
    <w:rsid w:val="009F748B"/>
    <w:rsid w:val="00A16A83"/>
    <w:rsid w:val="00A27E7D"/>
    <w:rsid w:val="00A31256"/>
    <w:rsid w:val="00A35EE7"/>
    <w:rsid w:val="00A50342"/>
    <w:rsid w:val="00A521BF"/>
    <w:rsid w:val="00A52A77"/>
    <w:rsid w:val="00A55523"/>
    <w:rsid w:val="00A567DD"/>
    <w:rsid w:val="00A609C8"/>
    <w:rsid w:val="00A60CF9"/>
    <w:rsid w:val="00A6179D"/>
    <w:rsid w:val="00A71CE4"/>
    <w:rsid w:val="00A73DAF"/>
    <w:rsid w:val="00A749C7"/>
    <w:rsid w:val="00A76472"/>
    <w:rsid w:val="00A772C3"/>
    <w:rsid w:val="00A82472"/>
    <w:rsid w:val="00A93C47"/>
    <w:rsid w:val="00A96523"/>
    <w:rsid w:val="00AA5681"/>
    <w:rsid w:val="00AA7D58"/>
    <w:rsid w:val="00AB7CD7"/>
    <w:rsid w:val="00AC5639"/>
    <w:rsid w:val="00AC59BD"/>
    <w:rsid w:val="00AD03B4"/>
    <w:rsid w:val="00AD1143"/>
    <w:rsid w:val="00AD4C9A"/>
    <w:rsid w:val="00AD7E1B"/>
    <w:rsid w:val="00AE3CA0"/>
    <w:rsid w:val="00AE4020"/>
    <w:rsid w:val="00AE4EF4"/>
    <w:rsid w:val="00AF0902"/>
    <w:rsid w:val="00B01CCA"/>
    <w:rsid w:val="00B02A20"/>
    <w:rsid w:val="00B11417"/>
    <w:rsid w:val="00B11543"/>
    <w:rsid w:val="00B158EE"/>
    <w:rsid w:val="00B15B20"/>
    <w:rsid w:val="00B162ED"/>
    <w:rsid w:val="00B24173"/>
    <w:rsid w:val="00B25E0D"/>
    <w:rsid w:val="00B2619B"/>
    <w:rsid w:val="00B316C9"/>
    <w:rsid w:val="00B35573"/>
    <w:rsid w:val="00B361CA"/>
    <w:rsid w:val="00B42416"/>
    <w:rsid w:val="00B4702F"/>
    <w:rsid w:val="00B530B2"/>
    <w:rsid w:val="00B66477"/>
    <w:rsid w:val="00B74694"/>
    <w:rsid w:val="00B82707"/>
    <w:rsid w:val="00B8440A"/>
    <w:rsid w:val="00B95925"/>
    <w:rsid w:val="00BA1F53"/>
    <w:rsid w:val="00BA68ED"/>
    <w:rsid w:val="00BB00B3"/>
    <w:rsid w:val="00BB1112"/>
    <w:rsid w:val="00BB2977"/>
    <w:rsid w:val="00BB3FE5"/>
    <w:rsid w:val="00BB41AC"/>
    <w:rsid w:val="00BB4B5C"/>
    <w:rsid w:val="00BB5CFC"/>
    <w:rsid w:val="00BC6636"/>
    <w:rsid w:val="00BD4B3E"/>
    <w:rsid w:val="00BD5F23"/>
    <w:rsid w:val="00BD6CF7"/>
    <w:rsid w:val="00BE077D"/>
    <w:rsid w:val="00BE190F"/>
    <w:rsid w:val="00BE4EA4"/>
    <w:rsid w:val="00BE4EB2"/>
    <w:rsid w:val="00BF3653"/>
    <w:rsid w:val="00BF3C82"/>
    <w:rsid w:val="00BF47E5"/>
    <w:rsid w:val="00BF6191"/>
    <w:rsid w:val="00C02666"/>
    <w:rsid w:val="00C0635F"/>
    <w:rsid w:val="00C13F2F"/>
    <w:rsid w:val="00C14EE1"/>
    <w:rsid w:val="00C21E22"/>
    <w:rsid w:val="00C248AE"/>
    <w:rsid w:val="00C263BB"/>
    <w:rsid w:val="00C341F6"/>
    <w:rsid w:val="00C34AB2"/>
    <w:rsid w:val="00C42E1D"/>
    <w:rsid w:val="00C436D1"/>
    <w:rsid w:val="00C50489"/>
    <w:rsid w:val="00C62EEC"/>
    <w:rsid w:val="00C648CD"/>
    <w:rsid w:val="00C66862"/>
    <w:rsid w:val="00C82FD6"/>
    <w:rsid w:val="00C862B5"/>
    <w:rsid w:val="00C91390"/>
    <w:rsid w:val="00C946DC"/>
    <w:rsid w:val="00C9485D"/>
    <w:rsid w:val="00C94C20"/>
    <w:rsid w:val="00CA6E2F"/>
    <w:rsid w:val="00CB3279"/>
    <w:rsid w:val="00CB3A89"/>
    <w:rsid w:val="00CC0700"/>
    <w:rsid w:val="00CD354E"/>
    <w:rsid w:val="00CD3884"/>
    <w:rsid w:val="00CD526C"/>
    <w:rsid w:val="00CD6AC9"/>
    <w:rsid w:val="00CD749F"/>
    <w:rsid w:val="00CF1283"/>
    <w:rsid w:val="00CF2A1F"/>
    <w:rsid w:val="00D010A9"/>
    <w:rsid w:val="00D05723"/>
    <w:rsid w:val="00D11A5B"/>
    <w:rsid w:val="00D132B9"/>
    <w:rsid w:val="00D205C3"/>
    <w:rsid w:val="00D21330"/>
    <w:rsid w:val="00D2254D"/>
    <w:rsid w:val="00D227F8"/>
    <w:rsid w:val="00D2419A"/>
    <w:rsid w:val="00D27221"/>
    <w:rsid w:val="00D34274"/>
    <w:rsid w:val="00D359D1"/>
    <w:rsid w:val="00D36023"/>
    <w:rsid w:val="00D3604D"/>
    <w:rsid w:val="00D369C6"/>
    <w:rsid w:val="00D41106"/>
    <w:rsid w:val="00D4399C"/>
    <w:rsid w:val="00D500CF"/>
    <w:rsid w:val="00D513EE"/>
    <w:rsid w:val="00D53EAB"/>
    <w:rsid w:val="00D55CB9"/>
    <w:rsid w:val="00D65468"/>
    <w:rsid w:val="00D71B23"/>
    <w:rsid w:val="00D83FB2"/>
    <w:rsid w:val="00D87C26"/>
    <w:rsid w:val="00D9421A"/>
    <w:rsid w:val="00D95947"/>
    <w:rsid w:val="00D95EE1"/>
    <w:rsid w:val="00DA0D93"/>
    <w:rsid w:val="00DA1683"/>
    <w:rsid w:val="00DB49EB"/>
    <w:rsid w:val="00DB4B0A"/>
    <w:rsid w:val="00DB72CB"/>
    <w:rsid w:val="00DC1FFE"/>
    <w:rsid w:val="00DC218B"/>
    <w:rsid w:val="00DC2334"/>
    <w:rsid w:val="00DC2FD4"/>
    <w:rsid w:val="00DC6550"/>
    <w:rsid w:val="00DC6941"/>
    <w:rsid w:val="00DE465A"/>
    <w:rsid w:val="00DE4FFE"/>
    <w:rsid w:val="00DF1970"/>
    <w:rsid w:val="00DF1E77"/>
    <w:rsid w:val="00DF2059"/>
    <w:rsid w:val="00DF2332"/>
    <w:rsid w:val="00E00DFA"/>
    <w:rsid w:val="00E03325"/>
    <w:rsid w:val="00E07AD6"/>
    <w:rsid w:val="00E1270B"/>
    <w:rsid w:val="00E16C1A"/>
    <w:rsid w:val="00E21B42"/>
    <w:rsid w:val="00E2345E"/>
    <w:rsid w:val="00E26CA2"/>
    <w:rsid w:val="00E30C76"/>
    <w:rsid w:val="00E31218"/>
    <w:rsid w:val="00E335E7"/>
    <w:rsid w:val="00E33E53"/>
    <w:rsid w:val="00E34E8A"/>
    <w:rsid w:val="00E36053"/>
    <w:rsid w:val="00E36B4F"/>
    <w:rsid w:val="00E36DCC"/>
    <w:rsid w:val="00E37D73"/>
    <w:rsid w:val="00E42153"/>
    <w:rsid w:val="00E42B63"/>
    <w:rsid w:val="00E51728"/>
    <w:rsid w:val="00E56815"/>
    <w:rsid w:val="00E64CC1"/>
    <w:rsid w:val="00E72A49"/>
    <w:rsid w:val="00E72EC8"/>
    <w:rsid w:val="00E81803"/>
    <w:rsid w:val="00E853F9"/>
    <w:rsid w:val="00E86D58"/>
    <w:rsid w:val="00E96E7C"/>
    <w:rsid w:val="00E970F8"/>
    <w:rsid w:val="00EA6481"/>
    <w:rsid w:val="00EB0D2C"/>
    <w:rsid w:val="00EB12C9"/>
    <w:rsid w:val="00EB215C"/>
    <w:rsid w:val="00EB28AA"/>
    <w:rsid w:val="00EB3026"/>
    <w:rsid w:val="00EB4AE8"/>
    <w:rsid w:val="00EC098A"/>
    <w:rsid w:val="00EC0E45"/>
    <w:rsid w:val="00ED01AE"/>
    <w:rsid w:val="00ED40CD"/>
    <w:rsid w:val="00ED7415"/>
    <w:rsid w:val="00EE7754"/>
    <w:rsid w:val="00EF37F5"/>
    <w:rsid w:val="00EF6FEB"/>
    <w:rsid w:val="00F00702"/>
    <w:rsid w:val="00F035DC"/>
    <w:rsid w:val="00F04DBF"/>
    <w:rsid w:val="00F1089C"/>
    <w:rsid w:val="00F1636C"/>
    <w:rsid w:val="00F21226"/>
    <w:rsid w:val="00F217AE"/>
    <w:rsid w:val="00F32727"/>
    <w:rsid w:val="00F340B0"/>
    <w:rsid w:val="00F41B01"/>
    <w:rsid w:val="00F46C18"/>
    <w:rsid w:val="00F4720B"/>
    <w:rsid w:val="00F54B86"/>
    <w:rsid w:val="00F56FB2"/>
    <w:rsid w:val="00F60C32"/>
    <w:rsid w:val="00F621A2"/>
    <w:rsid w:val="00F658E0"/>
    <w:rsid w:val="00F65ADF"/>
    <w:rsid w:val="00F679F9"/>
    <w:rsid w:val="00F7785F"/>
    <w:rsid w:val="00F8436B"/>
    <w:rsid w:val="00F84515"/>
    <w:rsid w:val="00F84660"/>
    <w:rsid w:val="00F86867"/>
    <w:rsid w:val="00F9076A"/>
    <w:rsid w:val="00F91510"/>
    <w:rsid w:val="00F93671"/>
    <w:rsid w:val="00F94067"/>
    <w:rsid w:val="00F951BB"/>
    <w:rsid w:val="00F977F1"/>
    <w:rsid w:val="00F97D2E"/>
    <w:rsid w:val="00FA3851"/>
    <w:rsid w:val="00FA6767"/>
    <w:rsid w:val="00FB4D47"/>
    <w:rsid w:val="00FB4D6B"/>
    <w:rsid w:val="00FC1CC1"/>
    <w:rsid w:val="00FC5EF3"/>
    <w:rsid w:val="00FC60C7"/>
    <w:rsid w:val="00FC753A"/>
    <w:rsid w:val="00FD2162"/>
    <w:rsid w:val="00FD44BF"/>
    <w:rsid w:val="00FD5C93"/>
    <w:rsid w:val="00FE0379"/>
    <w:rsid w:val="00FE3C7F"/>
    <w:rsid w:val="00FE5D72"/>
    <w:rsid w:val="00FF0DFE"/>
    <w:rsid w:val="00FF1EF9"/>
    <w:rsid w:val="00FF21C8"/>
    <w:rsid w:val="00FF42C4"/>
    <w:rsid w:val="00FF567B"/>
    <w:rsid w:val="00FF6E4B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AC653-57DE-4900-801E-09469A6F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B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7B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67B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B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B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F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B66"/>
  </w:style>
  <w:style w:type="paragraph" w:styleId="a7">
    <w:name w:val="footer"/>
    <w:basedOn w:val="a"/>
    <w:link w:val="a8"/>
    <w:uiPriority w:val="99"/>
    <w:unhideWhenUsed/>
    <w:rsid w:val="006F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B66"/>
  </w:style>
  <w:style w:type="paragraph" w:styleId="a9">
    <w:name w:val="List Paragraph"/>
    <w:basedOn w:val="a"/>
    <w:uiPriority w:val="34"/>
    <w:qFormat/>
    <w:rsid w:val="008B0ABD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0A0F0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A0F0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A0F05"/>
    <w:rPr>
      <w:vertAlign w:val="superscript"/>
    </w:rPr>
  </w:style>
  <w:style w:type="character" w:styleId="ad">
    <w:name w:val="Subtle Reference"/>
    <w:basedOn w:val="a0"/>
    <w:uiPriority w:val="31"/>
    <w:qFormat/>
    <w:rsid w:val="00157C4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55CB6B7ECFE007D2413D955427FE25FF21DA0E1AFEEA70A69E92A2B0619FEB96F011A15B8A9572F96762F67A1951BF9C409696300EX96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55CB6B7ECFE007D2413D955427FE25FF2ED40A12FEEA70A69E92A2B0619FEB96F011A9598A977EA53D72F2334D55A0955F88952E0E951AX86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CA76-D8B1-4554-8BD3-1B82670F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Кайгородцева</dc:creator>
  <cp:lastModifiedBy>Елена Владимировна Кайгородцева</cp:lastModifiedBy>
  <cp:revision>3</cp:revision>
  <cp:lastPrinted>2022-05-19T10:23:00Z</cp:lastPrinted>
  <dcterms:created xsi:type="dcterms:W3CDTF">2022-05-25T14:15:00Z</dcterms:created>
  <dcterms:modified xsi:type="dcterms:W3CDTF">2022-05-25T14:17:00Z</dcterms:modified>
</cp:coreProperties>
</file>